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7DA" w:rsidRDefault="0028460A" w:rsidP="009D77DA">
      <w:pPr>
        <w:jc w:val="both"/>
        <w:rPr>
          <w:rFonts w:ascii="ＭＳ 明朝" w:eastAsia="ＭＳ 明朝" w:hAnsi="ＭＳ 明朝" w:cs="ＭＳ 明朝"/>
        </w:rPr>
      </w:pPr>
      <w:bookmarkStart w:id="0" w:name="_GoBack"/>
      <w:bookmarkEnd w:id="0"/>
      <w:r>
        <w:rPr>
          <w:rFonts w:ascii="ＭＳ 明朝" w:eastAsia="ＭＳ 明朝" w:hAnsi="ＭＳ 明朝" w:cs="ＭＳ 明朝" w:hint="eastAsia"/>
        </w:rPr>
        <w:t>第２号様式（第５条関係）</w:t>
      </w:r>
    </w:p>
    <w:p w:rsidR="0028460A" w:rsidRDefault="0028460A" w:rsidP="000D0F26">
      <w:pPr>
        <w:jc w:val="center"/>
        <w:rPr>
          <w:rFonts w:ascii="ＭＳ 明朝" w:eastAsia="ＭＳ 明朝" w:hAnsi="ＭＳ 明朝" w:cs="ＭＳ 明朝"/>
        </w:rPr>
      </w:pPr>
      <w:r>
        <w:rPr>
          <w:rFonts w:ascii="ＭＳ 明朝" w:eastAsia="ＭＳ 明朝" w:hAnsi="ＭＳ 明朝" w:cs="ＭＳ 明朝" w:hint="eastAsia"/>
        </w:rPr>
        <w:t>新築住宅レポート</w:t>
      </w:r>
    </w:p>
    <w:p w:rsidR="0028460A" w:rsidRDefault="0028460A" w:rsidP="009D77DA">
      <w:pPr>
        <w:jc w:val="both"/>
        <w:rPr>
          <w:rFonts w:ascii="ＭＳ 明朝" w:eastAsia="ＭＳ 明朝" w:hAnsi="ＭＳ 明朝" w:cs="ＭＳ 明朝"/>
        </w:rPr>
      </w:pPr>
    </w:p>
    <w:p w:rsidR="0028460A" w:rsidRDefault="0028460A" w:rsidP="009D77DA">
      <w:pPr>
        <w:jc w:val="both"/>
        <w:rPr>
          <w:rFonts w:ascii="ＭＳ 明朝" w:eastAsia="ＭＳ 明朝" w:hAnsi="ＭＳ 明朝" w:cs="ＭＳ 明朝"/>
        </w:rPr>
      </w:pPr>
      <w:r>
        <w:rPr>
          <w:rFonts w:ascii="ＭＳ 明朝" w:eastAsia="ＭＳ 明朝" w:hAnsi="ＭＳ 明朝" w:cs="ＭＳ 明朝" w:hint="eastAsia"/>
        </w:rPr>
        <w:t>１　藤枝市内に新築住宅を取得</w:t>
      </w:r>
      <w:r w:rsidR="000D0F26">
        <w:rPr>
          <w:rFonts w:ascii="ＭＳ 明朝" w:eastAsia="ＭＳ 明朝" w:hAnsi="ＭＳ 明朝" w:cs="ＭＳ 明朝" w:hint="eastAsia"/>
        </w:rPr>
        <w:t>した</w:t>
      </w:r>
      <w:r>
        <w:rPr>
          <w:rFonts w:ascii="ＭＳ 明朝" w:eastAsia="ＭＳ 明朝" w:hAnsi="ＭＳ 明朝" w:cs="ＭＳ 明朝" w:hint="eastAsia"/>
        </w:rPr>
        <w:t>きっかけを教えてください</w:t>
      </w:r>
      <w:r w:rsidR="000D0F26">
        <w:rPr>
          <w:rFonts w:ascii="ＭＳ 明朝" w:eastAsia="ＭＳ 明朝" w:hAnsi="ＭＳ 明朝" w:cs="ＭＳ 明朝" w:hint="eastAsia"/>
        </w:rPr>
        <w:t>（市内で転居の方：市</w:t>
      </w:r>
      <w:r w:rsidR="00C13A5A">
        <w:rPr>
          <w:rFonts w:ascii="ＭＳ 明朝" w:eastAsia="ＭＳ 明朝" w:hAnsi="ＭＳ 明朝" w:cs="ＭＳ 明朝" w:hint="eastAsia"/>
        </w:rPr>
        <w:t>外ではなく藤枝市に住み続けたのはなぜですか？市外から転入の方：</w:t>
      </w:r>
      <w:r w:rsidR="000D0F26">
        <w:rPr>
          <w:rFonts w:ascii="ＭＳ 明朝" w:eastAsia="ＭＳ 明朝" w:hAnsi="ＭＳ 明朝" w:cs="ＭＳ 明朝" w:hint="eastAsia"/>
        </w:rPr>
        <w:t>藤枝市に住宅を取得したのはなぜですか？）</w:t>
      </w:r>
    </w:p>
    <w:p w:rsidR="000D0F26" w:rsidRDefault="000D0F26" w:rsidP="009D77DA">
      <w:pPr>
        <w:jc w:val="both"/>
        <w:rPr>
          <w:rFonts w:ascii="ＭＳ 明朝" w:eastAsia="ＭＳ 明朝" w:hAnsi="ＭＳ 明朝" w:cs="ＭＳ 明朝"/>
        </w:rPr>
      </w:pPr>
    </w:p>
    <w:p w:rsidR="000D0F26" w:rsidRPr="000D0F26" w:rsidRDefault="000D0F26" w:rsidP="009D77DA">
      <w:pPr>
        <w:jc w:val="both"/>
        <w:rPr>
          <w:rFonts w:ascii="ＭＳ 明朝" w:eastAsia="ＭＳ 明朝" w:hAnsi="ＭＳ 明朝" w:cs="ＭＳ 明朝"/>
        </w:rPr>
      </w:pPr>
    </w:p>
    <w:p w:rsidR="000D0F26" w:rsidRDefault="000D0F26" w:rsidP="009D77DA">
      <w:pPr>
        <w:jc w:val="both"/>
        <w:rPr>
          <w:rFonts w:ascii="ＭＳ 明朝" w:eastAsia="ＭＳ 明朝" w:hAnsi="ＭＳ 明朝" w:cs="ＭＳ 明朝"/>
        </w:rPr>
      </w:pPr>
      <w:r>
        <w:rPr>
          <w:rFonts w:ascii="ＭＳ 明朝" w:eastAsia="ＭＳ 明朝" w:hAnsi="ＭＳ 明朝" w:cs="ＭＳ 明朝" w:hint="eastAsia"/>
        </w:rPr>
        <w:t>２　これから新築住宅を取得しようとしている人に藤枝市の住みやすさを伝えてください。</w:t>
      </w:r>
    </w:p>
    <w:p w:rsidR="0028460A" w:rsidRDefault="0028460A" w:rsidP="009D77DA">
      <w:pPr>
        <w:jc w:val="both"/>
        <w:rPr>
          <w:rFonts w:ascii="ＭＳ 明朝" w:eastAsia="ＭＳ 明朝" w:hAnsi="ＭＳ 明朝" w:cs="ＭＳ 明朝"/>
        </w:rPr>
      </w:pPr>
    </w:p>
    <w:p w:rsidR="000D0F26" w:rsidRDefault="000D0F26" w:rsidP="009D77DA">
      <w:pPr>
        <w:jc w:val="both"/>
        <w:rPr>
          <w:rFonts w:ascii="ＭＳ 明朝" w:eastAsia="ＭＳ 明朝" w:hAnsi="ＭＳ 明朝" w:cs="ＭＳ 明朝"/>
        </w:rPr>
      </w:pPr>
    </w:p>
    <w:p w:rsidR="000D0F26" w:rsidRDefault="000D0F26" w:rsidP="009D77DA">
      <w:pPr>
        <w:jc w:val="both"/>
        <w:rPr>
          <w:rFonts w:ascii="ＭＳ 明朝" w:eastAsia="ＭＳ 明朝" w:hAnsi="ＭＳ 明朝" w:cs="ＭＳ 明朝"/>
        </w:rPr>
      </w:pPr>
    </w:p>
    <w:p w:rsidR="000D0F26" w:rsidRDefault="000D0F26" w:rsidP="003920BD">
      <w:pPr>
        <w:jc w:val="both"/>
        <w:rPr>
          <w:rFonts w:ascii="ＭＳ 明朝" w:eastAsia="ＭＳ 明朝" w:hAnsi="ＭＳ 明朝" w:cs="ＭＳ 明朝"/>
        </w:rPr>
      </w:pPr>
      <w:r>
        <w:rPr>
          <w:rFonts w:ascii="ＭＳ 明朝" w:eastAsia="ＭＳ 明朝" w:hAnsi="ＭＳ 明朝" w:cs="ＭＳ 明朝" w:hint="eastAsia"/>
        </w:rPr>
        <w:t>３　藤枝市の施策をより良いもとするため</w:t>
      </w:r>
      <w:r w:rsidR="00BC5E26">
        <w:rPr>
          <w:rFonts w:ascii="ＭＳ 明朝" w:eastAsia="ＭＳ 明朝" w:hAnsi="ＭＳ 明朝" w:cs="ＭＳ 明朝" w:hint="eastAsia"/>
        </w:rPr>
        <w:t>に</w:t>
      </w:r>
      <w:r>
        <w:rPr>
          <w:rFonts w:ascii="ＭＳ 明朝" w:eastAsia="ＭＳ 明朝" w:hAnsi="ＭＳ 明朝" w:cs="ＭＳ 明朝" w:hint="eastAsia"/>
        </w:rPr>
        <w:t>アンケートに御協力ください</w:t>
      </w:r>
      <w:r w:rsidR="006E782E">
        <w:rPr>
          <w:rFonts w:ascii="ＭＳ 明朝" w:eastAsia="ＭＳ 明朝" w:hAnsi="ＭＳ 明朝" w:cs="ＭＳ 明朝" w:hint="eastAsia"/>
        </w:rPr>
        <w:t>（任意回答）</w:t>
      </w:r>
      <w:r>
        <w:rPr>
          <w:rFonts w:ascii="ＭＳ 明朝" w:eastAsia="ＭＳ 明朝" w:hAnsi="ＭＳ 明朝" w:cs="ＭＳ 明朝" w:hint="eastAsia"/>
        </w:rPr>
        <w:t>。</w:t>
      </w:r>
    </w:p>
    <w:p w:rsidR="00886114" w:rsidRPr="00206576" w:rsidRDefault="00886114" w:rsidP="00886114">
      <w:pPr>
        <w:jc w:val="both"/>
        <w:rPr>
          <w:rFonts w:ascii="ＭＳ 明朝" w:eastAsia="ＭＳ 明朝" w:hAnsi="ＭＳ 明朝" w:cs="ＭＳ 明朝"/>
        </w:rPr>
      </w:pPr>
      <w:r>
        <w:rPr>
          <w:rFonts w:ascii="ＭＳ 明朝" w:eastAsia="ＭＳ 明朝" w:hAnsi="ＭＳ 明朝" w:cs="ＭＳ 明朝" w:hint="eastAsia"/>
        </w:rPr>
        <w:t xml:space="preserve">　</w:t>
      </w:r>
      <w:r w:rsidRPr="00206576">
        <w:rPr>
          <w:rFonts w:ascii="ＭＳ 明朝" w:eastAsia="ＭＳ 明朝" w:hAnsi="ＭＳ 明朝" w:cs="ＭＳ 明朝" w:hint="eastAsia"/>
        </w:rPr>
        <w:t>⑴　この補助金制度を知ったきっかけを教えてください。</w:t>
      </w:r>
    </w:p>
    <w:p w:rsidR="00886114" w:rsidRDefault="00886114" w:rsidP="00886114">
      <w:pPr>
        <w:rPr>
          <w:rFonts w:ascii="ＭＳ 明朝" w:eastAsia="ＭＳ 明朝" w:hAnsi="ＭＳ 明朝"/>
        </w:rPr>
      </w:pPr>
      <w:r w:rsidRPr="00206576">
        <w:rPr>
          <w:rFonts w:ascii="ＭＳ 明朝" w:eastAsia="ＭＳ 明朝" w:hAnsi="ＭＳ 明朝" w:cs="ＭＳ 明朝" w:hint="eastAsia"/>
        </w:rPr>
        <w:t xml:space="preserve">　　</w:t>
      </w:r>
      <w:sdt>
        <w:sdtPr>
          <w:rPr>
            <w:rFonts w:ascii="ＭＳ 明朝" w:eastAsia="ＭＳ 明朝" w:hAnsi="ＭＳ 明朝" w:hint="eastAsia"/>
          </w:rPr>
          <w:id w:val="209204297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広報ふじえだ</w:t>
      </w:r>
      <w:r w:rsidRPr="00206576">
        <w:rPr>
          <w:rFonts w:ascii="ＭＳ 明朝" w:eastAsia="ＭＳ 明朝" w:hAnsi="ＭＳ 明朝" w:cs="ＭＳ 明朝" w:hint="eastAsia"/>
        </w:rPr>
        <w:t xml:space="preserve">　</w:t>
      </w:r>
      <w:sdt>
        <w:sdtPr>
          <w:rPr>
            <w:rFonts w:ascii="ＭＳ 明朝" w:eastAsia="ＭＳ 明朝" w:hAnsi="ＭＳ 明朝" w:hint="eastAsia"/>
          </w:rPr>
          <w:id w:val="117668601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市のホームページ</w:t>
      </w:r>
      <w:r w:rsidRPr="00206576">
        <w:rPr>
          <w:rFonts w:ascii="ＭＳ 明朝" w:eastAsia="ＭＳ 明朝" w:hAnsi="ＭＳ 明朝" w:cs="ＭＳ 明朝" w:hint="eastAsia"/>
        </w:rPr>
        <w:t xml:space="preserve">　</w:t>
      </w:r>
      <w:sdt>
        <w:sdtPr>
          <w:rPr>
            <w:rFonts w:ascii="ＭＳ 明朝" w:eastAsia="ＭＳ 明朝" w:hAnsi="ＭＳ 明朝" w:hint="eastAsia"/>
          </w:rPr>
          <w:id w:val="12718237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親族の紹介</w:t>
      </w:r>
      <w:r>
        <w:rPr>
          <w:rFonts w:ascii="ＭＳ 明朝" w:eastAsia="ＭＳ 明朝" w:hAnsi="ＭＳ 明朝" w:cs="ＭＳ 明朝" w:hint="eastAsia"/>
        </w:rPr>
        <w:t xml:space="preserve">　</w:t>
      </w:r>
      <w:sdt>
        <w:sdtPr>
          <w:rPr>
            <w:rFonts w:ascii="ＭＳ 明朝" w:eastAsia="ＭＳ 明朝" w:hAnsi="ＭＳ 明朝" w:hint="eastAsia"/>
          </w:rPr>
          <w:id w:val="548221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206576">
        <w:rPr>
          <w:rFonts w:ascii="ＭＳ 明朝" w:eastAsia="ＭＳ 明朝" w:hAnsi="ＭＳ 明朝" w:hint="eastAsia"/>
        </w:rPr>
        <w:t>知人の紹介</w:t>
      </w:r>
    </w:p>
    <w:p w:rsidR="00886114" w:rsidRPr="00206576" w:rsidRDefault="00886114" w:rsidP="0088611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4419536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 xml:space="preserve">不動産情報誌イエタテ　</w:t>
      </w:r>
      <w:sdt>
        <w:sdtPr>
          <w:rPr>
            <w:rFonts w:ascii="ＭＳ 明朝" w:eastAsia="ＭＳ 明朝" w:hAnsi="ＭＳ 明朝" w:hint="eastAsia"/>
          </w:rPr>
          <w:id w:val="-100134862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不動産情報誌Partner(あいるプレス)</w:t>
      </w:r>
    </w:p>
    <w:p w:rsidR="00886114" w:rsidRPr="00206576" w:rsidRDefault="00886114" w:rsidP="00886114">
      <w:pPr>
        <w:ind w:firstLineChars="100" w:firstLine="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4547117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206576">
        <w:rPr>
          <w:rFonts w:ascii="ＭＳ 明朝" w:eastAsia="ＭＳ 明朝" w:hAnsi="ＭＳ 明朝" w:hint="eastAsia"/>
        </w:rPr>
        <w:t>それ以外の不動産</w:t>
      </w:r>
      <w:r>
        <w:rPr>
          <w:rFonts w:ascii="ＭＳ 明朝" w:eastAsia="ＭＳ 明朝" w:hAnsi="ＭＳ 明朝" w:hint="eastAsia"/>
        </w:rPr>
        <w:t xml:space="preserve">情報誌　</w:t>
      </w:r>
      <w:sdt>
        <w:sdtPr>
          <w:rPr>
            <w:rFonts w:ascii="ＭＳ 明朝" w:eastAsia="ＭＳ 明朝" w:hAnsi="ＭＳ 明朝" w:hint="eastAsia"/>
          </w:rPr>
          <w:id w:val="48096173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206576">
        <w:rPr>
          <w:rFonts w:ascii="ＭＳ 明朝" w:eastAsia="ＭＳ 明朝" w:hAnsi="ＭＳ 明朝" w:hint="eastAsia"/>
        </w:rPr>
        <w:t>不動産業者・建設</w:t>
      </w:r>
      <w:r>
        <w:rPr>
          <w:rFonts w:ascii="ＭＳ 明朝" w:eastAsia="ＭＳ 明朝" w:hAnsi="ＭＳ 明朝" w:hint="eastAsia"/>
        </w:rPr>
        <w:t xml:space="preserve">業者の紹介　</w:t>
      </w:r>
      <w:sdt>
        <w:sdtPr>
          <w:rPr>
            <w:rFonts w:ascii="ＭＳ 明朝" w:eastAsia="ＭＳ 明朝" w:hAnsi="ＭＳ 明朝" w:hint="eastAsia"/>
          </w:rPr>
          <w:id w:val="145220624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市民課</w:t>
      </w:r>
      <w:r w:rsidRPr="00206576">
        <w:rPr>
          <w:rFonts w:ascii="ＭＳ 明朝" w:eastAsia="ＭＳ 明朝" w:hAnsi="ＭＳ 明朝" w:hint="eastAsia"/>
        </w:rPr>
        <w:t>の案内</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42908584"/>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886114" w:rsidRDefault="00886114" w:rsidP="00886114">
      <w:pPr>
        <w:jc w:val="both"/>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⑵　新築住宅の取得に当たって、重要視したことを教えてください（複数選択可）</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812401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価格　</w:t>
      </w:r>
      <w:sdt>
        <w:sdtPr>
          <w:rPr>
            <w:rFonts w:ascii="ＭＳ 明朝" w:eastAsia="ＭＳ 明朝" w:hAnsi="ＭＳ 明朝" w:hint="eastAsia"/>
          </w:rPr>
          <w:id w:val="-99417356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子どもの学校区　</w:t>
      </w:r>
      <w:sdt>
        <w:sdtPr>
          <w:rPr>
            <w:rFonts w:ascii="ＭＳ 明朝" w:eastAsia="ＭＳ 明朝" w:hAnsi="ＭＳ 明朝" w:hint="eastAsia"/>
          </w:rPr>
          <w:id w:val="99159670"/>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通勤距離　</w:t>
      </w:r>
      <w:sdt>
        <w:sdtPr>
          <w:rPr>
            <w:rFonts w:ascii="ＭＳ 明朝" w:eastAsia="ＭＳ 明朝" w:hAnsi="ＭＳ 明朝" w:hint="eastAsia"/>
          </w:rPr>
          <w:id w:val="-165367919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実家からの距離　</w:t>
      </w:r>
      <w:sdt>
        <w:sdtPr>
          <w:rPr>
            <w:rFonts w:ascii="ＭＳ 明朝" w:eastAsia="ＭＳ 明朝" w:hAnsi="ＭＳ 明朝" w:hint="eastAsia"/>
          </w:rPr>
          <w:id w:val="-198916181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周辺店舗等の充実</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30479953"/>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周辺の治安の良さ　</w:t>
      </w:r>
      <w:sdt>
        <w:sdtPr>
          <w:rPr>
            <w:rFonts w:ascii="ＭＳ 明朝" w:eastAsia="ＭＳ 明朝" w:hAnsi="ＭＳ 明朝" w:hint="eastAsia"/>
          </w:rPr>
          <w:id w:val="1940944968"/>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家や敷地の広さ　</w:t>
      </w:r>
      <w:sdt>
        <w:sdtPr>
          <w:rPr>
            <w:rFonts w:ascii="ＭＳ 明朝" w:eastAsia="ＭＳ 明朝" w:hAnsi="ＭＳ 明朝" w:hint="eastAsia"/>
          </w:rPr>
          <w:id w:val="-131957717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断熱性　</w:t>
      </w:r>
      <w:sdt>
        <w:sdtPr>
          <w:rPr>
            <w:rFonts w:ascii="ＭＳ 明朝" w:eastAsia="ＭＳ 明朝" w:hAnsi="ＭＳ 明朝" w:hint="eastAsia"/>
          </w:rPr>
          <w:id w:val="-8931750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省エネ性　</w:t>
      </w:r>
      <w:sdt>
        <w:sdtPr>
          <w:rPr>
            <w:rFonts w:ascii="ＭＳ 明朝" w:eastAsia="ＭＳ 明朝" w:hAnsi="ＭＳ 明朝" w:hint="eastAsia"/>
          </w:rPr>
          <w:id w:val="97510424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気密性</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9710451"/>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住宅のデザイン　</w:t>
      </w:r>
      <w:sdt>
        <w:sdtPr>
          <w:rPr>
            <w:rFonts w:ascii="ＭＳ 明朝" w:eastAsia="ＭＳ 明朝" w:hAnsi="ＭＳ 明朝" w:hint="eastAsia"/>
          </w:rPr>
          <w:id w:val="-178326154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耐震性　</w:t>
      </w:r>
      <w:sdt>
        <w:sdtPr>
          <w:rPr>
            <w:rFonts w:ascii="ＭＳ 明朝" w:eastAsia="ＭＳ 明朝" w:hAnsi="ＭＳ 明朝" w:hint="eastAsia"/>
          </w:rPr>
          <w:id w:val="70946536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間取り</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7499810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⑶　新築住宅の種類を教えてください。</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300119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注文住宅　</w:t>
      </w:r>
      <w:sdt>
        <w:sdtPr>
          <w:rPr>
            <w:rFonts w:ascii="ＭＳ 明朝" w:eastAsia="ＭＳ 明朝" w:hAnsi="ＭＳ 明朝" w:hint="eastAsia"/>
          </w:rPr>
          <w:id w:val="-76229691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建売住宅又はマンション</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⑷　注文住宅の場合、住宅用地はどのように取得したか教えてください。</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7299720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自ら購入した　</w:t>
      </w:r>
      <w:sdt>
        <w:sdtPr>
          <w:rPr>
            <w:rFonts w:ascii="ＭＳ 明朝" w:eastAsia="ＭＳ 明朝" w:hAnsi="ＭＳ 明朝" w:hint="eastAsia"/>
          </w:rPr>
          <w:id w:val="-18073702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親や親せきが所有する土地</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78270645"/>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⑸　住宅用地を自ら購入した場合、土地の購入価格帯を教えてください。</w:t>
      </w:r>
    </w:p>
    <w:p w:rsidR="00886114" w:rsidRDefault="00886114" w:rsidP="00886114">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76739684"/>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499万円以下　</w:t>
      </w:r>
      <w:sdt>
        <w:sdtPr>
          <w:rPr>
            <w:rFonts w:ascii="ＭＳ 明朝" w:eastAsia="ＭＳ 明朝" w:hAnsi="ＭＳ 明朝" w:hint="eastAsia"/>
          </w:rPr>
          <w:id w:val="126549118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500万円～999万円　</w:t>
      </w:r>
      <w:sdt>
        <w:sdtPr>
          <w:rPr>
            <w:rFonts w:ascii="ＭＳ 明朝" w:eastAsia="ＭＳ 明朝" w:hAnsi="ＭＳ 明朝" w:hint="eastAsia"/>
          </w:rPr>
          <w:id w:val="265735478"/>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1,000万円～1,499万円　</w:t>
      </w:r>
      <w:sdt>
        <w:sdtPr>
          <w:rPr>
            <w:rFonts w:ascii="ＭＳ 明朝" w:eastAsia="ＭＳ 明朝" w:hAnsi="ＭＳ 明朝" w:hint="eastAsia"/>
          </w:rPr>
          <w:id w:val="-280186725"/>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1,500万円～1,999万円</w:t>
      </w:r>
    </w:p>
    <w:p w:rsidR="00886114" w:rsidRPr="00E97337" w:rsidRDefault="00886114" w:rsidP="00886114">
      <w:pPr>
        <w:jc w:val="both"/>
        <w:rPr>
          <w:rFonts w:ascii="ＭＳ 明朝" w:eastAsia="ＭＳ 明朝" w:hAnsi="ＭＳ 明朝" w:cs="ＭＳ 明朝"/>
        </w:rPr>
      </w:pPr>
      <w:r>
        <w:rPr>
          <w:rFonts w:ascii="ＭＳ 明朝" w:eastAsia="ＭＳ 明朝" w:hAnsi="ＭＳ 明朝" w:hint="eastAsia"/>
        </w:rPr>
        <w:t xml:space="preserve">　　</w:t>
      </w:r>
      <w:sdt>
        <w:sdtPr>
          <w:rPr>
            <w:rFonts w:ascii="ＭＳ 明朝" w:eastAsia="ＭＳ 明朝" w:hAnsi="ＭＳ 明朝" w:hint="eastAsia"/>
          </w:rPr>
          <w:id w:val="2120564608"/>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2,000万円～2,499万円　</w:t>
      </w:r>
      <w:sdt>
        <w:sdtPr>
          <w:rPr>
            <w:rFonts w:ascii="ＭＳ 明朝" w:eastAsia="ＭＳ 明朝" w:hAnsi="ＭＳ 明朝" w:hint="eastAsia"/>
          </w:rPr>
          <w:id w:val="1532150245"/>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2,500万円～2,999万円　</w:t>
      </w:r>
      <w:sdt>
        <w:sdtPr>
          <w:rPr>
            <w:rFonts w:ascii="ＭＳ 明朝" w:eastAsia="ＭＳ 明朝" w:hAnsi="ＭＳ 明朝" w:hint="eastAsia"/>
          </w:rPr>
          <w:id w:val="-826438010"/>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3,000万円</w:t>
      </w:r>
      <w:r w:rsidR="00F660E4">
        <w:rPr>
          <w:rFonts w:ascii="ＭＳ 明朝" w:eastAsia="ＭＳ 明朝" w:hAnsi="ＭＳ 明朝" w:hint="eastAsia"/>
        </w:rPr>
        <w:t>以上</w:t>
      </w:r>
    </w:p>
    <w:p w:rsidR="00886114" w:rsidRPr="00886114" w:rsidRDefault="00886114" w:rsidP="003920BD">
      <w:pPr>
        <w:jc w:val="both"/>
        <w:rPr>
          <w:rFonts w:ascii="ＭＳ 明朝" w:eastAsia="ＭＳ 明朝" w:hAnsi="ＭＳ 明朝" w:cs="ＭＳ 明朝"/>
        </w:rPr>
      </w:pPr>
    </w:p>
    <w:sectPr w:rsidR="00886114" w:rsidRPr="00886114" w:rsidSect="000B5FBC">
      <w:footerReference w:type="default" r:id="rId8"/>
      <w:pgSz w:w="11905" w:h="16837" w:code="9"/>
      <w:pgMar w:top="567" w:right="1134" w:bottom="567" w:left="1134" w:header="142" w:footer="142" w:gutter="0"/>
      <w:pgNumType w:fmt="numberInDash"/>
      <w:cols w:space="720"/>
      <w:docGrid w:type="linesAndChars" w:linePitch="455" w:charSpace="-1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1B3" w:rsidRDefault="00DA61B3">
      <w:r>
        <w:separator/>
      </w:r>
    </w:p>
  </w:endnote>
  <w:endnote w:type="continuationSeparator" w:id="0">
    <w:p w:rsidR="00DA61B3" w:rsidRDefault="00D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EB" w:rsidRDefault="007D22EB">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1B3" w:rsidRDefault="00DA61B3">
      <w:r>
        <w:separator/>
      </w:r>
    </w:p>
  </w:footnote>
  <w:footnote w:type="continuationSeparator" w:id="0">
    <w:p w:rsidR="00DA61B3" w:rsidRDefault="00DA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405"/>
    <w:multiLevelType w:val="hybridMultilevel"/>
    <w:tmpl w:val="B60A2470"/>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E75DB4"/>
    <w:multiLevelType w:val="hybridMultilevel"/>
    <w:tmpl w:val="2FDA1FD8"/>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233115"/>
    <w:multiLevelType w:val="hybridMultilevel"/>
    <w:tmpl w:val="703ABDDE"/>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9A41CE"/>
    <w:multiLevelType w:val="hybridMultilevel"/>
    <w:tmpl w:val="6E46FD8E"/>
    <w:lvl w:ilvl="0" w:tplc="42264152">
      <w:start w:val="1"/>
      <w:numFmt w:val="decimal"/>
      <w:lvlText w:val="(%1)"/>
      <w:lvlJc w:val="left"/>
      <w:pPr>
        <w:ind w:left="552" w:hanging="420"/>
      </w:pPr>
      <w:rPr>
        <w:rFonts w:cs="Times New Roman" w:hint="eastAsia"/>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4" w15:restartNumberingAfterBreak="0">
    <w:nsid w:val="3E126751"/>
    <w:multiLevelType w:val="hybridMultilevel"/>
    <w:tmpl w:val="AA70F9D2"/>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9F511E7"/>
    <w:multiLevelType w:val="hybridMultilevel"/>
    <w:tmpl w:val="0B6ECEDE"/>
    <w:lvl w:ilvl="0" w:tplc="42264152">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30"/>
  <w:drawingGridVerticalSpacing w:val="455"/>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BD"/>
    <w:rsid w:val="000053BB"/>
    <w:rsid w:val="00011969"/>
    <w:rsid w:val="00020286"/>
    <w:rsid w:val="00020648"/>
    <w:rsid w:val="00022FA5"/>
    <w:rsid w:val="00023C04"/>
    <w:rsid w:val="000246B3"/>
    <w:rsid w:val="00025FF1"/>
    <w:rsid w:val="00040709"/>
    <w:rsid w:val="00054BB0"/>
    <w:rsid w:val="0009162E"/>
    <w:rsid w:val="000A7CDB"/>
    <w:rsid w:val="000B5FBC"/>
    <w:rsid w:val="000B7F30"/>
    <w:rsid w:val="000C4DF5"/>
    <w:rsid w:val="000D0F26"/>
    <w:rsid w:val="00102B26"/>
    <w:rsid w:val="00124305"/>
    <w:rsid w:val="00125045"/>
    <w:rsid w:val="00136F7F"/>
    <w:rsid w:val="00156881"/>
    <w:rsid w:val="00181E8C"/>
    <w:rsid w:val="001824F2"/>
    <w:rsid w:val="0018396A"/>
    <w:rsid w:val="00191B6C"/>
    <w:rsid w:val="001955B7"/>
    <w:rsid w:val="001A2197"/>
    <w:rsid w:val="001C0655"/>
    <w:rsid w:val="001C66C1"/>
    <w:rsid w:val="001D3EE0"/>
    <w:rsid w:val="001E17A7"/>
    <w:rsid w:val="001F6FAD"/>
    <w:rsid w:val="0020396B"/>
    <w:rsid w:val="00205B3A"/>
    <w:rsid w:val="002072CB"/>
    <w:rsid w:val="00223D8D"/>
    <w:rsid w:val="00226173"/>
    <w:rsid w:val="0024577F"/>
    <w:rsid w:val="00272CA7"/>
    <w:rsid w:val="00274C66"/>
    <w:rsid w:val="0028460A"/>
    <w:rsid w:val="00286BEB"/>
    <w:rsid w:val="0029593D"/>
    <w:rsid w:val="002E3601"/>
    <w:rsid w:val="002F2EA9"/>
    <w:rsid w:val="002F5EA8"/>
    <w:rsid w:val="00322FC3"/>
    <w:rsid w:val="003239AE"/>
    <w:rsid w:val="00324E0A"/>
    <w:rsid w:val="00333F1F"/>
    <w:rsid w:val="00334DE7"/>
    <w:rsid w:val="00341490"/>
    <w:rsid w:val="00372172"/>
    <w:rsid w:val="003920BD"/>
    <w:rsid w:val="003A0C94"/>
    <w:rsid w:val="003B70D6"/>
    <w:rsid w:val="003C17F3"/>
    <w:rsid w:val="003D1D16"/>
    <w:rsid w:val="003E2D72"/>
    <w:rsid w:val="003E449D"/>
    <w:rsid w:val="003E6D02"/>
    <w:rsid w:val="003F4090"/>
    <w:rsid w:val="003F49D1"/>
    <w:rsid w:val="004112E3"/>
    <w:rsid w:val="00425437"/>
    <w:rsid w:val="00427328"/>
    <w:rsid w:val="0043040A"/>
    <w:rsid w:val="0043579D"/>
    <w:rsid w:val="0045221F"/>
    <w:rsid w:val="00456712"/>
    <w:rsid w:val="00487D69"/>
    <w:rsid w:val="0049265C"/>
    <w:rsid w:val="004A2F6C"/>
    <w:rsid w:val="004A4E77"/>
    <w:rsid w:val="004C3A61"/>
    <w:rsid w:val="004C53D4"/>
    <w:rsid w:val="004C554A"/>
    <w:rsid w:val="004D18AF"/>
    <w:rsid w:val="004F6619"/>
    <w:rsid w:val="00517659"/>
    <w:rsid w:val="00522FBD"/>
    <w:rsid w:val="005248D0"/>
    <w:rsid w:val="00533382"/>
    <w:rsid w:val="00533AE9"/>
    <w:rsid w:val="0053585C"/>
    <w:rsid w:val="00552CAE"/>
    <w:rsid w:val="00562A1D"/>
    <w:rsid w:val="0057154C"/>
    <w:rsid w:val="005748AB"/>
    <w:rsid w:val="00582863"/>
    <w:rsid w:val="005A3572"/>
    <w:rsid w:val="005B0D56"/>
    <w:rsid w:val="005B5D43"/>
    <w:rsid w:val="005C5E51"/>
    <w:rsid w:val="005F1732"/>
    <w:rsid w:val="005F1AA6"/>
    <w:rsid w:val="00612370"/>
    <w:rsid w:val="00613B6C"/>
    <w:rsid w:val="0062056D"/>
    <w:rsid w:val="006420F8"/>
    <w:rsid w:val="00652CAB"/>
    <w:rsid w:val="00655A54"/>
    <w:rsid w:val="00661650"/>
    <w:rsid w:val="00696A36"/>
    <w:rsid w:val="006A5823"/>
    <w:rsid w:val="006B3E4C"/>
    <w:rsid w:val="006E1E8D"/>
    <w:rsid w:val="006E782E"/>
    <w:rsid w:val="007070A4"/>
    <w:rsid w:val="00712AC6"/>
    <w:rsid w:val="00715AC2"/>
    <w:rsid w:val="00735839"/>
    <w:rsid w:val="007474FB"/>
    <w:rsid w:val="00766FA5"/>
    <w:rsid w:val="0078634C"/>
    <w:rsid w:val="00797F64"/>
    <w:rsid w:val="007A6FC7"/>
    <w:rsid w:val="007C691C"/>
    <w:rsid w:val="007D22EB"/>
    <w:rsid w:val="007D4552"/>
    <w:rsid w:val="007F5D00"/>
    <w:rsid w:val="008024D9"/>
    <w:rsid w:val="00814B08"/>
    <w:rsid w:val="00824F3C"/>
    <w:rsid w:val="00850FE6"/>
    <w:rsid w:val="00877837"/>
    <w:rsid w:val="00886114"/>
    <w:rsid w:val="008A6B9C"/>
    <w:rsid w:val="008B107D"/>
    <w:rsid w:val="008B73AE"/>
    <w:rsid w:val="008C520A"/>
    <w:rsid w:val="00901FA2"/>
    <w:rsid w:val="009029D3"/>
    <w:rsid w:val="00907370"/>
    <w:rsid w:val="0091097C"/>
    <w:rsid w:val="00927B78"/>
    <w:rsid w:val="00931348"/>
    <w:rsid w:val="00931A8F"/>
    <w:rsid w:val="00932E6F"/>
    <w:rsid w:val="00947F9E"/>
    <w:rsid w:val="0095490D"/>
    <w:rsid w:val="00954997"/>
    <w:rsid w:val="00962C6E"/>
    <w:rsid w:val="00966A5D"/>
    <w:rsid w:val="00991E4A"/>
    <w:rsid w:val="009B7F44"/>
    <w:rsid w:val="009D77DA"/>
    <w:rsid w:val="009F0AF2"/>
    <w:rsid w:val="009F7ED4"/>
    <w:rsid w:val="00A02E7E"/>
    <w:rsid w:val="00A059F1"/>
    <w:rsid w:val="00A20140"/>
    <w:rsid w:val="00A32036"/>
    <w:rsid w:val="00A333EF"/>
    <w:rsid w:val="00A437A3"/>
    <w:rsid w:val="00A750FB"/>
    <w:rsid w:val="00A80286"/>
    <w:rsid w:val="00A922C6"/>
    <w:rsid w:val="00A96528"/>
    <w:rsid w:val="00AA0EBB"/>
    <w:rsid w:val="00AB29B8"/>
    <w:rsid w:val="00AB791F"/>
    <w:rsid w:val="00AC1A91"/>
    <w:rsid w:val="00AE4314"/>
    <w:rsid w:val="00AE6F5E"/>
    <w:rsid w:val="00AE701E"/>
    <w:rsid w:val="00AF3CED"/>
    <w:rsid w:val="00B1468A"/>
    <w:rsid w:val="00B316AE"/>
    <w:rsid w:val="00B72A4F"/>
    <w:rsid w:val="00B76F78"/>
    <w:rsid w:val="00BA4FE1"/>
    <w:rsid w:val="00BA6EC7"/>
    <w:rsid w:val="00BB3AE5"/>
    <w:rsid w:val="00BC1D6C"/>
    <w:rsid w:val="00BC252D"/>
    <w:rsid w:val="00BC3C4C"/>
    <w:rsid w:val="00BC5E26"/>
    <w:rsid w:val="00BD259A"/>
    <w:rsid w:val="00BD5D03"/>
    <w:rsid w:val="00BF5599"/>
    <w:rsid w:val="00BF7B8A"/>
    <w:rsid w:val="00C13A5A"/>
    <w:rsid w:val="00C33C75"/>
    <w:rsid w:val="00C37DFE"/>
    <w:rsid w:val="00C50DA4"/>
    <w:rsid w:val="00C80B47"/>
    <w:rsid w:val="00C90A6C"/>
    <w:rsid w:val="00C923E4"/>
    <w:rsid w:val="00C9571D"/>
    <w:rsid w:val="00CA2AEA"/>
    <w:rsid w:val="00CA4B3F"/>
    <w:rsid w:val="00CB1578"/>
    <w:rsid w:val="00CB7071"/>
    <w:rsid w:val="00CC00A7"/>
    <w:rsid w:val="00CD6A57"/>
    <w:rsid w:val="00D13095"/>
    <w:rsid w:val="00D13B14"/>
    <w:rsid w:val="00D168E0"/>
    <w:rsid w:val="00D2170D"/>
    <w:rsid w:val="00D5118F"/>
    <w:rsid w:val="00D546E3"/>
    <w:rsid w:val="00D66AE9"/>
    <w:rsid w:val="00D66DD1"/>
    <w:rsid w:val="00D83A03"/>
    <w:rsid w:val="00D90335"/>
    <w:rsid w:val="00D93692"/>
    <w:rsid w:val="00D94941"/>
    <w:rsid w:val="00DA0696"/>
    <w:rsid w:val="00DA61B3"/>
    <w:rsid w:val="00DB261A"/>
    <w:rsid w:val="00DB327C"/>
    <w:rsid w:val="00DB753F"/>
    <w:rsid w:val="00DC1401"/>
    <w:rsid w:val="00DD3CF0"/>
    <w:rsid w:val="00DD7626"/>
    <w:rsid w:val="00E51C8F"/>
    <w:rsid w:val="00E724CC"/>
    <w:rsid w:val="00E73942"/>
    <w:rsid w:val="00E73999"/>
    <w:rsid w:val="00EA07FE"/>
    <w:rsid w:val="00EA6E5F"/>
    <w:rsid w:val="00EC5C34"/>
    <w:rsid w:val="00ED4EC1"/>
    <w:rsid w:val="00EE30A6"/>
    <w:rsid w:val="00EE5850"/>
    <w:rsid w:val="00EF3A0B"/>
    <w:rsid w:val="00F153B0"/>
    <w:rsid w:val="00F25E5D"/>
    <w:rsid w:val="00F3616E"/>
    <w:rsid w:val="00F50273"/>
    <w:rsid w:val="00F62285"/>
    <w:rsid w:val="00F660E4"/>
    <w:rsid w:val="00F71FAA"/>
    <w:rsid w:val="00F77759"/>
    <w:rsid w:val="00F779F8"/>
    <w:rsid w:val="00F82E2F"/>
    <w:rsid w:val="00F861F3"/>
    <w:rsid w:val="00F916C4"/>
    <w:rsid w:val="00FB71E9"/>
    <w:rsid w:val="00FC49C1"/>
    <w:rsid w:val="00FD2AC4"/>
    <w:rsid w:val="00FD35F8"/>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D809520-C107-4FFB-8BDB-5D2B207E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029D3"/>
    <w:pPr>
      <w:spacing w:line="440" w:lineRule="atLeast"/>
      <w:ind w:left="220" w:hanging="220"/>
    </w:pPr>
    <w:rPr>
      <w:rFonts w:ascii="ＭＳ 明朝" w:eastAsia="ＭＳ 明朝" w:hAnsi="ＭＳ 明朝" w:cs="ＭＳ 明朝"/>
      <w:color w:val="000000"/>
    </w:rPr>
  </w:style>
  <w:style w:type="character" w:customStyle="1" w:styleId="a4">
    <w:name w:val="本文インデント (文字)"/>
    <w:basedOn w:val="a0"/>
    <w:link w:val="a3"/>
    <w:uiPriority w:val="99"/>
    <w:locked/>
    <w:rsid w:val="009029D3"/>
    <w:rPr>
      <w:rFonts w:ascii="ＭＳ 明朝" w:eastAsia="ＭＳ 明朝" w:hAnsi="ＭＳ 明朝" w:cs="ＭＳ 明朝"/>
      <w:color w:val="000000"/>
      <w:kern w:val="0"/>
      <w:sz w:val="22"/>
      <w:szCs w:val="22"/>
    </w:rPr>
  </w:style>
  <w:style w:type="paragraph" w:styleId="2">
    <w:name w:val="Body Text Indent 2"/>
    <w:basedOn w:val="a"/>
    <w:link w:val="20"/>
    <w:uiPriority w:val="99"/>
    <w:unhideWhenUsed/>
    <w:rsid w:val="0020396B"/>
    <w:pPr>
      <w:spacing w:line="440" w:lineRule="atLeast"/>
      <w:ind w:left="220" w:hanging="220"/>
    </w:pPr>
    <w:rPr>
      <w:rFonts w:ascii="ＭＳ 明朝" w:eastAsia="ＭＳ 明朝" w:hAnsi="ＭＳ 明朝" w:cs="ＭＳ 明朝"/>
      <w:color w:val="000000"/>
      <w:u w:val="single"/>
    </w:rPr>
  </w:style>
  <w:style w:type="character" w:customStyle="1" w:styleId="20">
    <w:name w:val="本文インデント 2 (文字)"/>
    <w:basedOn w:val="a0"/>
    <w:link w:val="2"/>
    <w:uiPriority w:val="99"/>
    <w:locked/>
    <w:rsid w:val="0020396B"/>
    <w:rPr>
      <w:rFonts w:ascii="ＭＳ 明朝" w:eastAsia="ＭＳ 明朝" w:hAnsi="ＭＳ 明朝" w:cs="ＭＳ 明朝"/>
      <w:color w:val="000000"/>
      <w:kern w:val="0"/>
      <w:sz w:val="22"/>
      <w:szCs w:val="22"/>
      <w:u w:val="single"/>
    </w:rPr>
  </w:style>
  <w:style w:type="paragraph" w:styleId="a5">
    <w:name w:val="header"/>
    <w:basedOn w:val="a"/>
    <w:link w:val="a6"/>
    <w:uiPriority w:val="99"/>
    <w:unhideWhenUsed/>
    <w:rsid w:val="00CA4B3F"/>
    <w:pPr>
      <w:tabs>
        <w:tab w:val="center" w:pos="4252"/>
        <w:tab w:val="right" w:pos="8504"/>
      </w:tabs>
      <w:snapToGrid w:val="0"/>
    </w:pPr>
  </w:style>
  <w:style w:type="character" w:customStyle="1" w:styleId="a6">
    <w:name w:val="ヘッダー (文字)"/>
    <w:basedOn w:val="a0"/>
    <w:link w:val="a5"/>
    <w:uiPriority w:val="99"/>
    <w:locked/>
    <w:rsid w:val="00CA4B3F"/>
    <w:rPr>
      <w:rFonts w:ascii="Arial" w:hAnsi="Arial" w:cs="Arial"/>
      <w:kern w:val="0"/>
      <w:sz w:val="22"/>
      <w:szCs w:val="22"/>
    </w:rPr>
  </w:style>
  <w:style w:type="paragraph" w:styleId="a7">
    <w:name w:val="footer"/>
    <w:basedOn w:val="a"/>
    <w:link w:val="a8"/>
    <w:uiPriority w:val="99"/>
    <w:unhideWhenUsed/>
    <w:rsid w:val="00CA4B3F"/>
    <w:pPr>
      <w:tabs>
        <w:tab w:val="center" w:pos="4252"/>
        <w:tab w:val="right" w:pos="8504"/>
      </w:tabs>
      <w:snapToGrid w:val="0"/>
    </w:pPr>
  </w:style>
  <w:style w:type="character" w:customStyle="1" w:styleId="a8">
    <w:name w:val="フッター (文字)"/>
    <w:basedOn w:val="a0"/>
    <w:link w:val="a7"/>
    <w:uiPriority w:val="99"/>
    <w:locked/>
    <w:rsid w:val="00CA4B3F"/>
    <w:rPr>
      <w:rFonts w:ascii="Arial" w:hAnsi="Arial" w:cs="Arial"/>
      <w:kern w:val="0"/>
      <w:sz w:val="22"/>
      <w:szCs w:val="22"/>
    </w:rPr>
  </w:style>
  <w:style w:type="paragraph" w:styleId="a9">
    <w:name w:val="Balloon Text"/>
    <w:basedOn w:val="a"/>
    <w:link w:val="aa"/>
    <w:uiPriority w:val="99"/>
    <w:semiHidden/>
    <w:unhideWhenUsed/>
    <w:rsid w:val="002F5EA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2F5EA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3DAB-C465-4D3B-AC09-4D7BBE81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02</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住まい戦略課</cp:lastModifiedBy>
  <cp:revision>60</cp:revision>
  <cp:lastPrinted>2024-04-12T07:57:00Z</cp:lastPrinted>
  <dcterms:created xsi:type="dcterms:W3CDTF">2024-01-26T02:33:00Z</dcterms:created>
  <dcterms:modified xsi:type="dcterms:W3CDTF">2024-04-15T09:37:00Z</dcterms:modified>
</cp:coreProperties>
</file>